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54A611ED"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 xml:space="preserve">t presents the development of an innovative software tool that bridges the realms of digital music composition and 3D animation.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0" w:name="_Toc119925914"/>
      <w:r>
        <w:lastRenderedPageBreak/>
        <w:t>1. Introduction</w:t>
      </w:r>
      <w:bookmarkEnd w:id="0"/>
    </w:p>
    <w:p w14:paraId="635705DD" w14:textId="77777777" w:rsidR="00604B8B" w:rsidRDefault="00604B8B" w:rsidP="00604B8B"/>
    <w:p w14:paraId="1C88CF0C"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348ED80D" w14:textId="5439C7B3" w:rsidR="007B01AD" w:rsidRP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7203CE20" w:rsidR="007B63DE" w:rsidRDefault="003544AD" w:rsidP="007B63DE">
      <w:r>
        <w:t xml:space="preserve">This project is designed for personal entertainment use. It will </w:t>
      </w:r>
    </w:p>
    <w:p w14:paraId="213002F3" w14:textId="77777777" w:rsidR="007B63DE" w:rsidRDefault="007B63DE" w:rsidP="007B63DE">
      <w:r>
        <w:t>An overview of the project</w:t>
      </w:r>
    </w:p>
    <w:p w14:paraId="49EDE5C4" w14:textId="77777777" w:rsidR="00F77FE7" w:rsidRPr="007B63DE" w:rsidRDefault="00F77FE7" w:rsidP="007B63DE">
      <w:r>
        <w:t>Include a diagram</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77777777" w:rsidR="007B63DE" w:rsidRDefault="007B63DE" w:rsidP="007B63DE"/>
    <w:p w14:paraId="756D6C43" w14:textId="77777777" w:rsidR="007B63DE" w:rsidRDefault="007B63DE" w:rsidP="007B63DE">
      <w:r>
        <w:t>Overall aim and some milestones along the way to achieve the aim</w:t>
      </w:r>
    </w:p>
    <w:p w14:paraId="01DF4E30" w14:textId="77777777" w:rsidR="007B63DE" w:rsidRDefault="00F77FE7" w:rsidP="00F77FE7">
      <w:pPr>
        <w:pStyle w:val="ListParagraph"/>
        <w:numPr>
          <w:ilvl w:val="0"/>
          <w:numId w:val="2"/>
        </w:numPr>
      </w:pPr>
      <w:r>
        <w:t>5-9 objectives</w:t>
      </w:r>
    </w:p>
    <w:p w14:paraId="6EC7470D" w14:textId="77777777" w:rsidR="00F77FE7" w:rsidRPr="007B63DE" w:rsidRDefault="00F77FE7" w:rsidP="00F77FE7">
      <w:pPr>
        <w:pStyle w:val="ListParagraph"/>
      </w:pPr>
    </w:p>
    <w:p w14:paraId="6DFD9FBB" w14:textId="77777777" w:rsidR="009B697E" w:rsidRDefault="00151300" w:rsidP="007B63DE">
      <w:pPr>
        <w:pStyle w:val="Heading2"/>
        <w:numPr>
          <w:ilvl w:val="1"/>
          <w:numId w:val="1"/>
        </w:numPr>
      </w:pPr>
      <w:bookmarkStart w:id="4" w:name="_Toc119925918"/>
      <w:r>
        <w:t>Project Scope</w:t>
      </w:r>
      <w:bookmarkEnd w:id="4"/>
    </w:p>
    <w:p w14:paraId="35E5A9F7" w14:textId="77777777" w:rsidR="007B63DE" w:rsidRDefault="007B63DE" w:rsidP="007B63DE"/>
    <w:p w14:paraId="46B64B43" w14:textId="77777777" w:rsidR="007B63DE" w:rsidRDefault="007B63DE" w:rsidP="007B63DE">
      <w:r>
        <w:t>Project scope, what the project isn’t about</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77777777" w:rsidR="007B63DE" w:rsidRDefault="007B63DE" w:rsidP="007B63DE">
      <w:r>
        <w:t>In this chapter …</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77777777" w:rsidR="00604B8B" w:rsidRPr="00604B8B" w:rsidRDefault="00604B8B" w:rsidP="00604B8B">
      <w:r>
        <w:t xml:space="preserve">Software you’ve looked into </w:t>
      </w:r>
    </w:p>
    <w:p w14:paraId="38A1CA28" w14:textId="77777777" w:rsidR="00604B8B" w:rsidRPr="00604B8B" w:rsidRDefault="00604B8B" w:rsidP="00604B8B"/>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5C441F26" w14:textId="77777777" w:rsidR="00604B8B" w:rsidRDefault="00604B8B" w:rsidP="00604B8B">
      <w:pPr>
        <w:pStyle w:val="Heading2"/>
      </w:pPr>
    </w:p>
    <w:p w14:paraId="3C6BD397" w14:textId="77777777" w:rsidR="00F77FE7" w:rsidRPr="00F77FE7" w:rsidRDefault="00F77FE7" w:rsidP="00F77FE7">
      <w:r>
        <w:t>Programming languages, operating systems, etc.</w:t>
      </w:r>
    </w:p>
    <w:p w14:paraId="0FA11915" w14:textId="77777777" w:rsidR="00F77FE7" w:rsidRPr="00F77FE7" w:rsidRDefault="00F77FE7" w:rsidP="00F77FE7"/>
    <w:p w14:paraId="324BEA36" w14:textId="6FF05929" w:rsidR="00604B8B" w:rsidRDefault="00604B8B" w:rsidP="00604B8B">
      <w:pPr>
        <w:pStyle w:val="Heading2"/>
      </w:pPr>
      <w:bookmarkStart w:id="10" w:name="_Toc119925924"/>
      <w:r>
        <w:t xml:space="preserve">2.4. </w:t>
      </w:r>
      <w:r w:rsidR="00442885">
        <w:tab/>
      </w:r>
      <w:r>
        <w:t>Other Research you’ve done</w:t>
      </w:r>
      <w:bookmarkEnd w:id="10"/>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4435F306" w:rsidR="007B63DE" w:rsidRPr="007B63DE" w:rsidRDefault="009E60A1" w:rsidP="007B63DE">
      <w:r>
        <w:t xml:space="preserve">For this project I am using various </w:t>
      </w:r>
    </w:p>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C238" w14:textId="77777777" w:rsidR="000868E6" w:rsidRDefault="000868E6">
      <w:pPr>
        <w:spacing w:after="0" w:line="240" w:lineRule="auto"/>
      </w:pPr>
      <w:r>
        <w:separator/>
      </w:r>
    </w:p>
  </w:endnote>
  <w:endnote w:type="continuationSeparator" w:id="0">
    <w:p w14:paraId="248DA82A" w14:textId="77777777" w:rsidR="000868E6" w:rsidRDefault="0008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115A1" w14:textId="77777777" w:rsidR="000868E6" w:rsidRDefault="000868E6">
      <w:pPr>
        <w:spacing w:after="0" w:line="240" w:lineRule="auto"/>
      </w:pPr>
      <w:r>
        <w:separator/>
      </w:r>
    </w:p>
  </w:footnote>
  <w:footnote w:type="continuationSeparator" w:id="0">
    <w:p w14:paraId="7F25A158" w14:textId="77777777" w:rsidR="000868E6" w:rsidRDefault="00086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1"/>
  </w:num>
  <w:num w:numId="2" w16cid:durableId="13616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221"/>
    <w:rsid w:val="00020113"/>
    <w:rsid w:val="00051C76"/>
    <w:rsid w:val="000868E6"/>
    <w:rsid w:val="00107867"/>
    <w:rsid w:val="00131D19"/>
    <w:rsid w:val="00151300"/>
    <w:rsid w:val="002159FA"/>
    <w:rsid w:val="002F019E"/>
    <w:rsid w:val="003240C1"/>
    <w:rsid w:val="003544AD"/>
    <w:rsid w:val="00372015"/>
    <w:rsid w:val="003C6F49"/>
    <w:rsid w:val="00442885"/>
    <w:rsid w:val="00496052"/>
    <w:rsid w:val="004B7561"/>
    <w:rsid w:val="004C0F29"/>
    <w:rsid w:val="004D5C6E"/>
    <w:rsid w:val="005248BA"/>
    <w:rsid w:val="00536DA2"/>
    <w:rsid w:val="005A5582"/>
    <w:rsid w:val="00604B8B"/>
    <w:rsid w:val="0064556D"/>
    <w:rsid w:val="00685BD5"/>
    <w:rsid w:val="00745571"/>
    <w:rsid w:val="00754E97"/>
    <w:rsid w:val="007B01AD"/>
    <w:rsid w:val="007B63DE"/>
    <w:rsid w:val="007E669C"/>
    <w:rsid w:val="007F3450"/>
    <w:rsid w:val="008A58DD"/>
    <w:rsid w:val="009B697E"/>
    <w:rsid w:val="009E2085"/>
    <w:rsid w:val="009E60A1"/>
    <w:rsid w:val="00B32F5B"/>
    <w:rsid w:val="00BF313E"/>
    <w:rsid w:val="00C009EC"/>
    <w:rsid w:val="00C06776"/>
    <w:rsid w:val="00C24ACD"/>
    <w:rsid w:val="00C5047D"/>
    <w:rsid w:val="00DD0776"/>
    <w:rsid w:val="00DD15B0"/>
    <w:rsid w:val="00ED0ACB"/>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22</cp:revision>
  <dcterms:created xsi:type="dcterms:W3CDTF">2019-10-08T19:24:00Z</dcterms:created>
  <dcterms:modified xsi:type="dcterms:W3CDTF">2024-11-18T16:31:00Z</dcterms:modified>
</cp:coreProperties>
</file>